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55/2011 vom 15. Mai 2014</w:t>
      </w:r>
    </w:p>
    <w:p>
      <w:r>
        <w:t>GE Cour de justice, 2014-05-15, FR</w:t>
      </w:r>
    </w:p>
    <w:p>
      <w:r>
        <w:rPr>
          <w:b/>
        </w:rPr>
        <w:t xml:space="preserve">Quelle: </w:t>
      </w:r>
      <w:r>
        <w:t>https://mcp.opencaselaw.ch/entscheid/ge_gerichte_P_8855_2011</w:t>
      </w:r>
    </w:p>
    <w:p>
      <w:r>
        <w:t>FR: GE_GERICHTE P/8855/2011 du 15 mai 2014</w:t>
      </w:r>
    </w:p>
    <w:p>
      <w:r>
        <w:t>IT: GE_GERICHTE P/8855/2011 del 15 maggio 2014</w:t>
      </w:r>
    </w:p>
    <w:p>
      <w:pPr>
        <w:pStyle w:val="Heading2"/>
      </w:pPr>
      <w:r>
        <w:t>Regeste</w:t>
      </w:r>
    </w:p>
    <w:p>
      <w:r>
        <w:t>OBLIGATION D'ENTRETIEN; INDEMNITÉ(EN GÉNÉRAL); FRAIS DE LA PROCÉDURE | CP.217; CO.125.2; CP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L’art. 217 CP s’applique également à celui qui, certes, n’est objectivement pas en mesure de payer la pension, mais aurait pu être en mesure de le faire, s’il n’avait pas renoncé aux opportunités raisonnables qui lui étaient offertes de gagner plus d’argent (ATF 126 IV 131 consid. 3a/cc in JT 2001 IV 55 ).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cette intention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44/2005 du 27 mai 2005 consid. 4.1 et les références citées). 2.2.2. Selon l'art. 125 ch. 2 CO, les créances dont la nature spéciale exige le paiement effectif entre les mains du créancier, telles que des aliments et le salaire absolument nécessaires à l'entretien du créancier et de sa famille, ne peuvent être éteintes par compensation contre la volonté du créancier.</w:t>
      </w:r>
    </w:p>
    <w:p>
      <w:r>
        <w:rPr>
          <w:b/>
        </w:rPr>
        <w:t>E. 2.3</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2.4</w:t>
      </w:r>
    </w:p>
    <w:p>
      <w:r>
        <w:t>L'existence de faits justificatifs non prévus par la loi peut être admis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p. 6 s. et les références citées).</w:t>
      </w:r>
    </w:p>
    <w:p>
      <w:r>
        <w:rPr>
          <w:b/>
        </w:rPr>
        <w:t>E. 2.5</w:t>
      </w:r>
    </w:p>
    <w:p>
      <w:r>
        <w:t>En l'espèce, il est constant que la Cour de justice a condamné l'appelant au paiement mensuel d’un montant de CHF 5'000.-, à compter du 1 er mars 2009 puis, dès le prononcé de l'arrêt du 22 octobre 2010, de CHF 10'000.-, à titre de contribution à l'entretien de la famille. Cette contribution a été ensuite réduite à CHF 7'500.- par mois dès le 4 janvier 2012, selon un arrêt de la Cour de justice sur mesures provisionnelles du 9 novembre 2012. Il ressort des décisions civiles versées à la procédure que, dès la séparation de fait des époux, en février 2009, l’appelant a d'abord laissé à sa femme libre accès aux comptes bancaires jusqu'au mois de juin de la même année, puis a spontanément versé un montant de l'ordre de CHF 4'000.- par mois jusqu’à droit jugé par la Cour de justice. En ce qui concerne cette première période, allant de mars 2009 à octobre 2010, il ne peut être reproché à l'appelant d'avoir voulu se soustraire à son devoir de subvenir aux besoins de sa famille. Il a en effet fourni une somme proche de celle qu'a ultérieurement fixée la Cour de justice, de sorte qu'aucune intention délictuelle ne ressort de son comportement. Dès le moment où l'arrêt de la Cour de justice a été rendu, le 22 octobre 2010, et que la jouissance du domicile conjugal a été attribuée à l'intimée, l'appelant a retenu du montant de la pension les intérêts hypothécaires, ainsi que l'écolage, l'assurance-maladie et divers frais pour leur fils, préférant payer en main de tiers les sommes dues à son épouse. Il n’a versé à cette dernière qu’un montant de CHF 2'400.- par mois. L’appelant ne prétend pas qu’il ignorait le contenu des décisions civiles sur mesures protectrices et sur mesures provisionnelles, mais soutient que celles-ci ne le lieraient pas véritablement, s’agissant de jugements rendus en procédure sommaire et ne revêtant pas le caractère définitif d’un jugement sur le fond. Ce raisonnement ne saurait être suivi. En effet, dans la mesure où l’obligation d’entretien découle directement de la loi et que l’art. 217 CP s’applique même en l’absence de jugement fixant la contribution d’entretien, des jugements sur mesures protectrices ou sur mesures provisionnelles, peuvent servir de base pour établir l’étendue de l’obligation d’entretien du conjoint, ce qui est le cas des arrêts de la Cour de justice rendus dans le cas d’espèce. Compte tenu de la durée que peuvent avoir les procédures de droit matrimonial, l’appelant ne saurait de bonne foi soutenir qu’aucun aliment n’est dû tant qu’un jugement en divorce définitif n’est prononcé. Par ailleurs, il ressort du dossier que l’intimée n'a pas donné son accord à la compensation, exception faite pour les intérêts hypothécaires, ce dont le premier juge a tenu compte. Or, la situation financière de la plaignante n’est pas si clairement établie qu’elle permette de retenir que les aliments dus par l’appelant n’étaient pas nécessaires à la couverture de ses besoins essentiels ainsi que ceux de son fils, au sens de l’art. 125 al. 2 CO, ni que le montant de CHF 2'400.- effectivement versé était suffisant à cet égard. Du point de vue subjectif, l’appelant connaissait l’étendue de son obligation d’entretien, fixée par l’arrêt de la Cour de justice du 22 octobre 2010, puis par celui de novembre 2012. Il ne peut pas non plus faire valoir qu’il s’estimait fondé à s’acquitter de la majeure partie de la pension, en payant directement certaines factures, dans la mesure où les juges civils en avaient décidé autrement et que les conditions permettant de compenser n’étaient de loin pas clairement établies. L’argument selon lequel il aurait procédé ainsi par crainte que son épouse ne s’acquitte pas des factures établies en son nom lui est d’autant moins de secours qu’il ne soutient pas que cette dernière n’aurait pas honoré ces dettes ou aurait manifesté la volonté de ne pas le faire. L'appelant ne peut donc se prévaloir d'un quelconque motif justificatif. Pour le surplus, l'appelant n'allègue pas que c'est par absence de moyens qu'il n’a pas payé l'intégralité des aliments dus, disposant de revenus confortables. Partant, le verdict de culpabilité sera confirmé, la période pénale étant cependant réduite, et l'appel rejet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 détermination du nombre de jours-amend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w:t>
      </w:r>
    </w:p>
    <w:p>
      <w:r>
        <w:rPr>
          <w:b/>
        </w:rPr>
        <w:t>E. 3.3</w:t>
      </w:r>
    </w:p>
    <w:p>
      <w:r>
        <w:t>En l'espèce, l'appelant a conclu, outre à son acquittement, à une réduction de la quotité de la peine. L'art. 217 CP a pour objectif la protection de la prétention civile à une assistance matérielle découlant du droit de la famille (ATF 122 IV 207 consid. 2d). C'est à cet intérêt juridiquement protégé que l'appelant a porté atteinte en ne s'acquittant que partiellement de sa dette alimentaire durant plusieurs mois, choisissant, alors qu'il n'en avait pas le droit, de retenir des montants dus à son conjoint. Sa collaboration à la procédure et sa prise de conscience sont médiocres. Il a tout de suite reconnu les faits mais contesté qu'ils fussent constitutifs d'une infraction pénale. Aujourd'hui encore, il refuse de se conformer à une décision de justice entrée en force, car dépourvue de caractère définitif, et invoquant sa bonne foi. La période pénale ayant été réduite, il convient de réduire la peine pécuniaire prononcée par le premier juge à 15 jours-amende. C'est à juste titre que l'appelant ne conteste plus le montant du jour-amende, celui-ci étant adéquat au vu de sa situation fiancière. Le sursis lui est acquis (art. 391 al. 2 CPP). Quant à la durée du délai d'épreuve de trois ans, celle-ci est adéquate vu la faible prise de conscience de l'appelant.</w:t>
      </w:r>
    </w:p>
    <w:p>
      <w:r>
        <w:rPr>
          <w:b/>
        </w:rPr>
        <w:t>E. 4</w:t>
      </w:r>
    </w:p>
    <w:p>
      <w:r>
        <w:t>4.1. 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Commentaire romand : Code de procédure pénale suisse , Bâle 2011, n. 27 ad art. 429).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4.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 n. 8 ad art. 433 ; N. SCHMID, op. cit. , n. 3 ad art. 433). L'art. 433 al. 2 CPP, qui impose au plaignant de chiffrer et de justifier ses prétentions, s'explique par le fait que la maxime d'instruction ne s'applique pas à l'égard de la partie plaignante : celle-ci doit demeurer active et demander elle- même une indemnisation, sous peine de péremption (M. NIGGLI / M. HEER / H. WIPRÄCHTIGER, op. cit. , n. 12 ad art. 433 ; N. SCHMID, op. cit. , n. 9 et 10 ad art. 433 ; A. KUHN / Y. JEANNERET (éds), op. cit. , n. 13 ad art. 433).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 KUHN / Y. JEANNERET (éds), op. cit. , n. 13 ad art. 433).</w:t>
      </w:r>
    </w:p>
    <w:p>
      <w:r>
        <w:rPr>
          <w:b/>
        </w:rPr>
        <w:t>E. 4.3</w:t>
      </w:r>
    </w:p>
    <w:p>
      <w:r>
        <w:t>In casu , l'appelant conclut à l’octroi d’une indemnité pour ses frais de défense à hauteur de CHF 3'000.- couvrant l'activité de son conseil pour les procédures de première instance et d'appel. Le verdict de culpabilité n’étant pas remis en cause dans son principe, il n’y a pas lieu d’allouer à l’appelant une indemnité pour les frais d’avocat consentis pour la procédure de première instance, le dossier ne permettant pas de retenir que son conseil aurait consacré une partie distincte de son temps de travail aux arguments ayant conduit à son acquittement partiel. En revanche, compte tenu de l’issue de la procédure d’appel, surtout de la réduction significative de la période pénale, il convient de lui allouer une indemnité de CHF 1'000.-, sans TVA, vu son domicile à l’étranger.</w:t>
      </w:r>
    </w:p>
    <w:p>
      <w:r>
        <w:rPr>
          <w:b/>
        </w:rPr>
        <w:t>E. 4.4</w:t>
      </w:r>
    </w:p>
    <w:p>
      <w:r>
        <w:t>L'intimée a produit une note d'honoraires d'un montant de CHF 2'160.-, TVA incluse, ledit document mentionnant : " Cette indemnité comprend les activités suivantes : entretien avec la cliente, préparation à une audience de plaidoiries et [présence] à une audience de débats d'appel, soit une activité d'environ cinq heures au tarif de CHF 400.-/heure. " La condamnation de l'appelant étant confirmée, le principe d'une indemnisation des frais d’avocat de la plaignante est acquis. Il convient ici aussi de tenir compte de la réduction de la période pénale qui lui est reprochée. Le taux horaire de CHF 400.- est conforme au tarif moyen appliqué à Genève pour un avocat breveté. Cependant, le document produit ne permet pas de déterminer avec exactitude l'étendue et l'opportunité des actes accomplis par le conseil de la partie plaignante, en tant que le temps imparti à chaque activité n'est pas détaillé. Cette dernière apparaît néanmoins adéquate vu la nature et la difficulté de la cause. Compte tenu de l'issue de la procédure, il convient de condamner l'appelant à payer à l'intimée le montant de CHF 1'080.-.</w:t>
      </w:r>
    </w:p>
    <w:p>
      <w:r>
        <w:rPr>
          <w:b/>
        </w:rPr>
        <w:t>E. 5</w:t>
      </w:r>
    </w:p>
    <w:p>
      <w:r>
        <w:t>5.1. Selon l'art. 428 al. 1 première phrase CPP, les frais de la procédure de recours ( Rechtsmittel ) sont mis à la charge des parties dans la mesure où elles ont obtenu gain de cause ou succombé. Pour déterminer si une partie succombe ou obtient gain de cause, il faut examiner dans quelle mesure ses conclusions sont admises (M. NIGGLI / M. HEER / H. WIPRÄCHTIGER, op. cit. ,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w:t>
      </w:r>
    </w:p>
    <w:p>
      <w:r>
        <w:rPr>
          <w:b/>
        </w:rPr>
        <w:t>E. 5.2</w:t>
      </w:r>
    </w:p>
    <w:p>
      <w:r>
        <w:t>L'appelant, qui obtient partiellement gain cause, supportera la moitié des frais de la procédure d'appel, qui comprendront dans leur totalité un émolument de jugement de CHF 1'500.- (art. 428 al. 1 et al. 2 let. b CPP et 14 al. 1 let. e du Règlement fixant le tarif des frais en matière pénale du 22 décembre 2010, [RTFMP ; RS E 4 10.03]). Il n’y a pas lieu d’astreindre l’intimée au paiement d’une partie des frais de la procédure, dans la mesure où le principe de la culpabilité de l’appelant est confir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